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与社会  健康问题的社会塑造</w:t>
      </w:r>
    </w:p>
    <w:p>
      <w:r>
        <w:t>作者：(法)马赛尔·德吕勒著</w:t>
      </w:r>
    </w:p>
    <w:p>
      <w:r>
        <w:t>出版社：</w:t>
      </w:r>
    </w:p>
    <w:p>
      <w:r>
        <w:t>出版日期：2009.06</w:t>
      </w:r>
    </w:p>
    <w:p>
      <w:r>
        <w:t>总页数：359</w:t>
      </w:r>
    </w:p>
    <w:p>
      <w:r>
        <w:t>更多请访问教客网: www.jiaokey.com</w:t>
      </w:r>
    </w:p>
    <w:p>
      <w:r>
        <w:t>健康与社会  健康问题的社会塑造 评论地址：https://www.jiaokey.com/book/detail/1235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